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F19C6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0D5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1928" w:rsidP="004E1928" w14:paraId="510DE5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5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4790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928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0DE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424D-2615-4D67-9DD9-57C7A9F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7:00Z</dcterms:created>
  <dcterms:modified xsi:type="dcterms:W3CDTF">2024-10-14T11:06:00Z</dcterms:modified>
</cp:coreProperties>
</file>